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A2CE5" w14:paraId="19A50C5D" w14:textId="77777777">
        <w:trPr>
          <w:trHeight w:val="1070"/>
        </w:trPr>
        <w:tc>
          <w:tcPr>
            <w:tcW w:w="10173" w:type="dxa"/>
            <w:vAlign w:val="center"/>
          </w:tcPr>
          <w:p w14:paraId="089F376F" w14:textId="77777777" w:rsidR="004A2CE5" w:rsidRDefault="00754324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 на участие</w:t>
            </w:r>
          </w:p>
          <w:p w14:paraId="5F1E43CC" w14:textId="454AA41A" w:rsidR="004A2CE5" w:rsidRDefault="00754324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 xml:space="preserve">в </w:t>
            </w:r>
            <w:r w:rsidR="003F1284">
              <w:rPr>
                <w:rFonts w:eastAsia="Roboto"/>
                <w:b/>
                <w:sz w:val="24"/>
                <w:szCs w:val="24"/>
              </w:rPr>
              <w:t>Е</w:t>
            </w:r>
            <w:r>
              <w:rPr>
                <w:rFonts w:eastAsia="Roboto"/>
                <w:b/>
                <w:sz w:val="24"/>
                <w:szCs w:val="24"/>
              </w:rPr>
              <w:t>жегодной общественной премии</w:t>
            </w:r>
          </w:p>
          <w:p w14:paraId="271BE096" w14:textId="77777777" w:rsidR="004A2CE5" w:rsidRDefault="00754324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  <w:p w14:paraId="738392D6" w14:textId="77777777" w:rsidR="004A2CE5" w:rsidRDefault="00754324">
            <w:pPr>
              <w:jc w:val="center"/>
              <w:rPr>
                <w:rFonts w:asciiTheme="minorHAnsi" w:eastAsia="Roboto" w:hAnsiTheme="minorHAnsi"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 xml:space="preserve">Финансирование для приобретения оборудования для защиты от кибератак </w:t>
            </w:r>
          </w:p>
        </w:tc>
      </w:tr>
    </w:tbl>
    <w:p w14:paraId="6BD7FF8F" w14:textId="77777777" w:rsidR="004A2CE5" w:rsidRDefault="004A2CE5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4A2CE5" w14:paraId="74F71730" w14:textId="77777777" w:rsidTr="003F1284">
        <w:tc>
          <w:tcPr>
            <w:tcW w:w="10207" w:type="dxa"/>
            <w:shd w:val="clear" w:color="auto" w:fill="24A84D"/>
          </w:tcPr>
          <w:p w14:paraId="5873FE7E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4A2CE5" w14:paraId="5C4FDACE" w14:textId="77777777" w:rsidTr="003F1284">
        <w:trPr>
          <w:trHeight w:val="80"/>
        </w:trPr>
        <w:tc>
          <w:tcPr>
            <w:tcW w:w="10207" w:type="dxa"/>
            <w:vAlign w:val="center"/>
          </w:tcPr>
          <w:p w14:paraId="46419076" w14:textId="77777777" w:rsidR="004A2CE5" w:rsidRDefault="00754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 xml:space="preserve">Биткова Юлия </w:t>
            </w:r>
            <w:r>
              <w:rPr>
                <w:rFonts w:eastAsia="Roboto"/>
                <w:b/>
                <w:sz w:val="24"/>
                <w:szCs w:val="24"/>
              </w:rPr>
              <w:t>Владимировна</w:t>
            </w:r>
          </w:p>
        </w:tc>
      </w:tr>
      <w:tr w:rsidR="004A2CE5" w:rsidRPr="003F1284" w14:paraId="0B41E8EE" w14:textId="77777777" w:rsidTr="003F1284">
        <w:tc>
          <w:tcPr>
            <w:tcW w:w="10207" w:type="dxa"/>
            <w:vAlign w:val="center"/>
          </w:tcPr>
          <w:p w14:paraId="4BA4BBB8" w14:textId="77777777" w:rsidR="004A2CE5" w:rsidRDefault="00754324">
            <w:pPr>
              <w:jc w:val="center"/>
              <w:rPr>
                <w:rFonts w:eastAsia="Roboto"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  <w:p w14:paraId="7E89E5CD" w14:textId="7BC673FC" w:rsidR="003F1284" w:rsidRPr="003F1284" w:rsidRDefault="003F128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</w:tr>
      <w:tr w:rsidR="004A2CE5" w:rsidRPr="003F1284" w14:paraId="406F7BAC" w14:textId="77777777" w:rsidTr="003F1284">
        <w:tc>
          <w:tcPr>
            <w:tcW w:w="10207" w:type="dxa"/>
          </w:tcPr>
          <w:p w14:paraId="7A91A4E2" w14:textId="20C45982" w:rsidR="003F1284" w:rsidRDefault="003F128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Roboto"/>
                <w:b/>
                <w:sz w:val="24"/>
                <w:szCs w:val="24"/>
                <w:lang w:val="en-US"/>
              </w:rPr>
            </w:pPr>
          </w:p>
        </w:tc>
      </w:tr>
    </w:tbl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4A2CE5" w14:paraId="24349079" w14:textId="77777777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14:paraId="5B4C9673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4A2CE5" w14:paraId="273C652C" w14:textId="77777777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14:paraId="0F972B81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356CBA86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2CE5" w14:paraId="54944C30" w14:textId="77777777">
        <w:trPr>
          <w:trHeight w:val="320"/>
        </w:trPr>
        <w:tc>
          <w:tcPr>
            <w:tcW w:w="5387" w:type="dxa"/>
            <w:vAlign w:val="center"/>
          </w:tcPr>
          <w:p w14:paraId="53020F31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14:paraId="110DAC36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2CE5" w14:paraId="6DAAACDB" w14:textId="77777777">
        <w:trPr>
          <w:trHeight w:val="320"/>
        </w:trPr>
        <w:tc>
          <w:tcPr>
            <w:tcW w:w="5387" w:type="dxa"/>
            <w:vAlign w:val="center"/>
          </w:tcPr>
          <w:p w14:paraId="583BAC98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14:paraId="04593749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2CE5" w14:paraId="290F63F7" w14:textId="77777777">
        <w:trPr>
          <w:trHeight w:val="320"/>
        </w:trPr>
        <w:tc>
          <w:tcPr>
            <w:tcW w:w="5387" w:type="dxa"/>
            <w:vAlign w:val="center"/>
          </w:tcPr>
          <w:p w14:paraId="47B63662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14:paraId="34512BF0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2CE5" w14:paraId="49C67317" w14:textId="77777777">
        <w:trPr>
          <w:trHeight w:val="320"/>
        </w:trPr>
        <w:tc>
          <w:tcPr>
            <w:tcW w:w="5387" w:type="dxa"/>
            <w:vAlign w:val="center"/>
          </w:tcPr>
          <w:p w14:paraId="4E7AC309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14:paraId="569914F9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2CE5" w14:paraId="18F0D010" w14:textId="77777777">
        <w:trPr>
          <w:trHeight w:val="71"/>
        </w:trPr>
        <w:tc>
          <w:tcPr>
            <w:tcW w:w="5387" w:type="dxa"/>
            <w:vAlign w:val="center"/>
          </w:tcPr>
          <w:p w14:paraId="5D3A2301" w14:textId="77777777" w:rsidR="004A2CE5" w:rsidRDefault="00754324" w:rsidP="003F1284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14:paraId="1A5DBB8D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2CE5" w14:paraId="3C7D978E" w14:textId="77777777">
        <w:trPr>
          <w:trHeight w:val="320"/>
        </w:trPr>
        <w:tc>
          <w:tcPr>
            <w:tcW w:w="5387" w:type="dxa"/>
            <w:vAlign w:val="center"/>
          </w:tcPr>
          <w:p w14:paraId="696AC65C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14:paraId="40489B60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2CE5" w14:paraId="5EB66E36" w14:textId="77777777">
        <w:trPr>
          <w:trHeight w:val="320"/>
        </w:trPr>
        <w:tc>
          <w:tcPr>
            <w:tcW w:w="5387" w:type="dxa"/>
            <w:vAlign w:val="center"/>
          </w:tcPr>
          <w:p w14:paraId="392BE8B8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 w14:paraId="648BB548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2CE5" w14:paraId="767BF585" w14:textId="77777777">
        <w:trPr>
          <w:trHeight w:val="320"/>
        </w:trPr>
        <w:tc>
          <w:tcPr>
            <w:tcW w:w="5387" w:type="dxa"/>
            <w:vAlign w:val="center"/>
          </w:tcPr>
          <w:p w14:paraId="17AEEC67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14:paraId="2CAFFCA4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2CE5" w14:paraId="6D2B27E3" w14:textId="77777777">
        <w:trPr>
          <w:trHeight w:val="320"/>
        </w:trPr>
        <w:tc>
          <w:tcPr>
            <w:tcW w:w="5387" w:type="dxa"/>
            <w:vAlign w:val="center"/>
          </w:tcPr>
          <w:p w14:paraId="0C86D645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14:paraId="2BD6DEB9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2BA610A6" w14:textId="77777777" w:rsidR="004A2CE5" w:rsidRDefault="004A2CE5" w:rsidP="003F1284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3261"/>
      </w:tblGrid>
      <w:tr w:rsidR="004A2CE5" w14:paraId="6C7777E2" w14:textId="77777777" w:rsidTr="003F1284">
        <w:trPr>
          <w:trHeight w:val="318"/>
        </w:trPr>
        <w:tc>
          <w:tcPr>
            <w:tcW w:w="709" w:type="dxa"/>
            <w:vMerge w:val="restart"/>
            <w:vAlign w:val="center"/>
          </w:tcPr>
          <w:p w14:paraId="1CD97A69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98" w:type="dxa"/>
            <w:gridSpan w:val="2"/>
            <w:shd w:val="clear" w:color="auto" w:fill="24A84D"/>
            <w:vAlign w:val="center"/>
          </w:tcPr>
          <w:p w14:paraId="5E39DA45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ыли ли кибератаки на предприятии (Да / Нет)</w:t>
            </w:r>
          </w:p>
        </w:tc>
      </w:tr>
      <w:tr w:rsidR="004A2CE5" w14:paraId="640FC934" w14:textId="77777777" w:rsidTr="003F1284">
        <w:trPr>
          <w:trHeight w:val="388"/>
        </w:trPr>
        <w:tc>
          <w:tcPr>
            <w:tcW w:w="709" w:type="dxa"/>
            <w:vMerge/>
            <w:vAlign w:val="center"/>
          </w:tcPr>
          <w:p w14:paraId="3E3F0BBE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3B24E92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 / период </w:t>
            </w:r>
          </w:p>
        </w:tc>
        <w:tc>
          <w:tcPr>
            <w:tcW w:w="3261" w:type="dxa"/>
            <w:vAlign w:val="center"/>
          </w:tcPr>
          <w:p w14:paraId="3A7CE2A6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4A2CE5" w14:paraId="77009007" w14:textId="77777777" w:rsidTr="003F1284">
        <w:trPr>
          <w:trHeight w:val="326"/>
        </w:trPr>
        <w:tc>
          <w:tcPr>
            <w:tcW w:w="709" w:type="dxa"/>
            <w:vMerge/>
            <w:vAlign w:val="center"/>
          </w:tcPr>
          <w:p w14:paraId="4CA6B3FF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2540AE4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ыло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D328AB8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4A2CE5" w14:paraId="224360BF" w14:textId="77777777" w:rsidTr="003F1284">
        <w:trPr>
          <w:trHeight w:val="326"/>
        </w:trPr>
        <w:tc>
          <w:tcPr>
            <w:tcW w:w="709" w:type="dxa"/>
            <w:vMerge w:val="restart"/>
            <w:vAlign w:val="center"/>
          </w:tcPr>
          <w:p w14:paraId="6BA25EEA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4F20394F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Уровень </w:t>
            </w:r>
            <w:r>
              <w:rPr>
                <w:b/>
                <w:color w:val="FFFFFF" w:themeColor="background1"/>
                <w:sz w:val="24"/>
                <w:szCs w:val="24"/>
              </w:rPr>
              <w:t>зрелости Инициатора Заявки (Да / Нет)</w:t>
            </w:r>
          </w:p>
        </w:tc>
      </w:tr>
      <w:tr w:rsidR="004A2CE5" w14:paraId="753EE2BE" w14:textId="77777777" w:rsidTr="003F1284">
        <w:trPr>
          <w:trHeight w:val="326"/>
        </w:trPr>
        <w:tc>
          <w:tcPr>
            <w:tcW w:w="709" w:type="dxa"/>
            <w:vMerge/>
            <w:vAlign w:val="center"/>
          </w:tcPr>
          <w:p w14:paraId="0DE33916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6111AF39" w14:textId="77777777" w:rsidR="004A2CE5" w:rsidRDefault="00754324" w:rsidP="003F1284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rPr>
                <w:color w:val="0A0A0A"/>
                <w:sz w:val="24"/>
                <w:szCs w:val="24"/>
              </w:rPr>
            </w:pPr>
            <w:r>
              <w:rPr>
                <w:b/>
                <w:bCs/>
                <w:color w:val="0A0A0A"/>
                <w:sz w:val="24"/>
                <w:szCs w:val="24"/>
              </w:rPr>
              <w:t>Начальный:</w:t>
            </w:r>
            <w:r>
              <w:rPr>
                <w:color w:val="0A0A0A"/>
                <w:sz w:val="24"/>
                <w:szCs w:val="24"/>
              </w:rPr>
              <w:t> внедрение базовых мер защиты, реагирование на инциденты без четких процедур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E7BFA51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4A2CE5" w14:paraId="356D573F" w14:textId="77777777" w:rsidTr="003F1284">
        <w:trPr>
          <w:trHeight w:val="326"/>
        </w:trPr>
        <w:tc>
          <w:tcPr>
            <w:tcW w:w="709" w:type="dxa"/>
            <w:vMerge/>
            <w:vAlign w:val="center"/>
          </w:tcPr>
          <w:p w14:paraId="088D93D4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A6CE8C8" w14:textId="77777777" w:rsidR="004A2CE5" w:rsidRDefault="00754324" w:rsidP="003F1284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color w:val="0A0A0A"/>
                <w:sz w:val="24"/>
                <w:szCs w:val="24"/>
              </w:rPr>
            </w:pPr>
            <w:r>
              <w:rPr>
                <w:b/>
                <w:bCs/>
                <w:color w:val="0A0A0A"/>
                <w:sz w:val="24"/>
                <w:szCs w:val="24"/>
              </w:rPr>
              <w:t>Развивающийся:</w:t>
            </w:r>
            <w:r>
              <w:rPr>
                <w:color w:val="0A0A0A"/>
                <w:sz w:val="24"/>
                <w:szCs w:val="24"/>
              </w:rPr>
              <w:t xml:space="preserve"> разработка систематических подходов к безопасности, формализация процедур, внедрение политик, обучение </w:t>
            </w:r>
            <w:r>
              <w:rPr>
                <w:color w:val="0A0A0A"/>
                <w:sz w:val="24"/>
                <w:szCs w:val="24"/>
              </w:rPr>
              <w:t>профильных специалистов.</w:t>
            </w:r>
          </w:p>
        </w:tc>
        <w:tc>
          <w:tcPr>
            <w:tcW w:w="3261" w:type="dxa"/>
            <w:vAlign w:val="center"/>
          </w:tcPr>
          <w:p w14:paraId="7F2B2668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4A2CE5" w14:paraId="7BDA9EE7" w14:textId="77777777" w:rsidTr="003F1284">
        <w:trPr>
          <w:trHeight w:val="326"/>
        </w:trPr>
        <w:tc>
          <w:tcPr>
            <w:tcW w:w="709" w:type="dxa"/>
            <w:vMerge/>
            <w:vAlign w:val="center"/>
          </w:tcPr>
          <w:p w14:paraId="3EB8E248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55CDA831" w14:textId="77777777" w:rsidR="004A2CE5" w:rsidRDefault="00754324" w:rsidP="003F1284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color w:val="0A0A0A"/>
                <w:sz w:val="24"/>
                <w:szCs w:val="24"/>
              </w:rPr>
            </w:pPr>
            <w:r>
              <w:rPr>
                <w:b/>
                <w:bCs/>
                <w:color w:val="0A0A0A"/>
                <w:sz w:val="24"/>
                <w:szCs w:val="24"/>
              </w:rPr>
              <w:t>Зрелый:</w:t>
            </w:r>
            <w:r>
              <w:rPr>
                <w:color w:val="0A0A0A"/>
                <w:sz w:val="24"/>
                <w:szCs w:val="24"/>
              </w:rPr>
              <w:t> внедрение комплексных программ, регулярное обучение сотрудников, постоянный мониторинг и оценка рисков.</w:t>
            </w:r>
          </w:p>
        </w:tc>
        <w:tc>
          <w:tcPr>
            <w:tcW w:w="3261" w:type="dxa"/>
            <w:vAlign w:val="center"/>
          </w:tcPr>
          <w:p w14:paraId="4DBA36F1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4A2CE5" w14:paraId="2674C318" w14:textId="77777777" w:rsidTr="003F1284">
        <w:trPr>
          <w:trHeight w:val="326"/>
        </w:trPr>
        <w:tc>
          <w:tcPr>
            <w:tcW w:w="709" w:type="dxa"/>
            <w:vMerge/>
            <w:vAlign w:val="center"/>
          </w:tcPr>
          <w:p w14:paraId="0D0EFE94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3493495" w14:textId="77777777" w:rsidR="004A2CE5" w:rsidRDefault="00754324" w:rsidP="003F128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color w:val="0A0A0A"/>
                <w:sz w:val="24"/>
                <w:szCs w:val="24"/>
              </w:rPr>
            </w:pPr>
            <w:r>
              <w:rPr>
                <w:b/>
                <w:bCs/>
                <w:color w:val="0A0A0A"/>
                <w:sz w:val="24"/>
                <w:szCs w:val="24"/>
              </w:rPr>
              <w:t>Продвинутый:</w:t>
            </w:r>
            <w:r>
              <w:rPr>
                <w:color w:val="0A0A0A"/>
                <w:sz w:val="24"/>
                <w:szCs w:val="24"/>
              </w:rPr>
              <w:t xml:space="preserve"> непрерывное улучшение процессов безопасности, интеграция с бизнес-процессами, </w:t>
            </w:r>
            <w:r>
              <w:rPr>
                <w:color w:val="0A0A0A"/>
                <w:sz w:val="24"/>
                <w:szCs w:val="24"/>
              </w:rPr>
              <w:t>прогнозирование и упреждение угроз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A72F02C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4A2CE5" w14:paraId="206BC0A4" w14:textId="77777777" w:rsidTr="003F1284">
        <w:trPr>
          <w:trHeight w:val="326"/>
        </w:trPr>
        <w:tc>
          <w:tcPr>
            <w:tcW w:w="709" w:type="dxa"/>
            <w:vMerge w:val="restart"/>
            <w:vAlign w:val="center"/>
          </w:tcPr>
          <w:p w14:paraId="686D33FA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406FE9DE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евая направленность Инициатора Заявки</w:t>
            </w:r>
          </w:p>
        </w:tc>
      </w:tr>
      <w:tr w:rsidR="004A2CE5" w14:paraId="5E363ABA" w14:textId="77777777" w:rsidTr="003F1284">
        <w:trPr>
          <w:trHeight w:val="326"/>
        </w:trPr>
        <w:tc>
          <w:tcPr>
            <w:tcW w:w="709" w:type="dxa"/>
            <w:vMerge/>
            <w:vAlign w:val="center"/>
          </w:tcPr>
          <w:p w14:paraId="60CA28FF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46939B2C" w14:textId="77777777" w:rsidR="004A2CE5" w:rsidRDefault="00754324" w:rsidP="003F1284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color w:val="0A0A0A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ый сектор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7B4CD57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4A2CE5" w14:paraId="3A6D11B9" w14:textId="77777777" w:rsidTr="003F1284">
        <w:trPr>
          <w:trHeight w:val="326"/>
        </w:trPr>
        <w:tc>
          <w:tcPr>
            <w:tcW w:w="709" w:type="dxa"/>
            <w:vMerge/>
            <w:vAlign w:val="center"/>
          </w:tcPr>
          <w:p w14:paraId="6177CD48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C0B2995" w14:textId="77777777" w:rsidR="004A2CE5" w:rsidRDefault="00754324" w:rsidP="003F1284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color w:val="0A0A0A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мышленность (крупный / крупнейший бизнес)</w:t>
            </w:r>
          </w:p>
        </w:tc>
        <w:tc>
          <w:tcPr>
            <w:tcW w:w="3261" w:type="dxa"/>
            <w:vAlign w:val="center"/>
          </w:tcPr>
          <w:p w14:paraId="63471E94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4A2CE5" w14:paraId="2A912719" w14:textId="77777777" w:rsidTr="003F1284">
        <w:trPr>
          <w:trHeight w:val="326"/>
        </w:trPr>
        <w:tc>
          <w:tcPr>
            <w:tcW w:w="709" w:type="dxa"/>
            <w:vMerge/>
            <w:vAlign w:val="center"/>
          </w:tcPr>
          <w:p w14:paraId="054DA6A6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EFEE9E0" w14:textId="77777777" w:rsidR="004A2CE5" w:rsidRDefault="00754324" w:rsidP="003F1284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color w:val="0A0A0A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ый сектор</w:t>
            </w:r>
          </w:p>
        </w:tc>
        <w:tc>
          <w:tcPr>
            <w:tcW w:w="3261" w:type="dxa"/>
            <w:vAlign w:val="center"/>
          </w:tcPr>
          <w:p w14:paraId="645EF95C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4A2CE5" w14:paraId="53D2A575" w14:textId="77777777" w:rsidTr="003F1284">
        <w:trPr>
          <w:trHeight w:val="326"/>
        </w:trPr>
        <w:tc>
          <w:tcPr>
            <w:tcW w:w="709" w:type="dxa"/>
            <w:vMerge/>
            <w:vAlign w:val="center"/>
          </w:tcPr>
          <w:p w14:paraId="1D95BA68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41CF6D5" w14:textId="77777777" w:rsidR="004A2CE5" w:rsidRDefault="00754324" w:rsidP="003F1284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color w:val="0A0A0A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лый и средний бизнес</w:t>
            </w:r>
          </w:p>
        </w:tc>
        <w:tc>
          <w:tcPr>
            <w:tcW w:w="3261" w:type="dxa"/>
            <w:vAlign w:val="center"/>
          </w:tcPr>
          <w:p w14:paraId="3636150F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4A2CE5" w14:paraId="08F396AE" w14:textId="77777777" w:rsidTr="003F1284">
        <w:trPr>
          <w:trHeight w:val="311"/>
        </w:trPr>
        <w:tc>
          <w:tcPr>
            <w:tcW w:w="709" w:type="dxa"/>
            <w:vMerge w:val="restart"/>
            <w:vAlign w:val="center"/>
          </w:tcPr>
          <w:p w14:paraId="53225E82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6890755E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Уровни по степени защиты и внедрения (Да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/ Нет)</w:t>
            </w:r>
          </w:p>
        </w:tc>
      </w:tr>
      <w:tr w:rsidR="004A2CE5" w14:paraId="3DB082DB" w14:textId="77777777" w:rsidTr="003F1284">
        <w:trPr>
          <w:trHeight w:val="326"/>
        </w:trPr>
        <w:tc>
          <w:tcPr>
            <w:tcW w:w="709" w:type="dxa"/>
            <w:vMerge/>
            <w:vAlign w:val="center"/>
          </w:tcPr>
          <w:p w14:paraId="03E84A89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01801B87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зовый </w:t>
            </w:r>
            <w:r>
              <w:rPr>
                <w:color w:val="0A0A0A"/>
                <w:sz w:val="24"/>
                <w:szCs w:val="24"/>
                <w:shd w:val="clear" w:color="auto" w:fill="FFFFFF"/>
              </w:rPr>
              <w:t>(установлена антивирусная защита, базовые межсетевые экраны, базовые системы выявления и реагирования на инциденты)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AACAE89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A2CE5" w14:paraId="315C1BFE" w14:textId="77777777" w:rsidTr="003F1284">
        <w:trPr>
          <w:trHeight w:val="326"/>
        </w:trPr>
        <w:tc>
          <w:tcPr>
            <w:tcW w:w="709" w:type="dxa"/>
            <w:vMerge/>
            <w:vAlign w:val="center"/>
          </w:tcPr>
          <w:p w14:paraId="3798DCAB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7E566AD4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межуточный </w:t>
            </w:r>
            <w:r>
              <w:rPr>
                <w:color w:val="0A0A0A"/>
                <w:sz w:val="24"/>
                <w:szCs w:val="24"/>
                <w:shd w:val="clear" w:color="auto" w:fill="FFFFFF"/>
              </w:rPr>
              <w:t xml:space="preserve">(установлены продвинутые системы защиты периметра, </w:t>
            </w:r>
            <w:bookmarkStart w:id="0" w:name="OLE_LINK59"/>
            <w:bookmarkStart w:id="1" w:name="OLE_LINK60"/>
            <w:r>
              <w:rPr>
                <w:color w:val="0A0A0A"/>
                <w:sz w:val="24"/>
                <w:szCs w:val="24"/>
                <w:shd w:val="clear" w:color="auto" w:fill="FFFFFF"/>
              </w:rPr>
              <w:t xml:space="preserve">продвинутые системы выявления и </w:t>
            </w:r>
            <w:r>
              <w:rPr>
                <w:color w:val="0A0A0A"/>
                <w:sz w:val="24"/>
                <w:szCs w:val="24"/>
                <w:shd w:val="clear" w:color="auto" w:fill="FFFFFF"/>
              </w:rPr>
              <w:t>реагирования на инциденты</w:t>
            </w:r>
            <w:bookmarkEnd w:id="0"/>
            <w:bookmarkEnd w:id="1"/>
            <w:r>
              <w:rPr>
                <w:color w:val="0A0A0A"/>
                <w:sz w:val="24"/>
                <w:szCs w:val="24"/>
                <w:shd w:val="clear" w:color="auto" w:fill="FFFFFF"/>
              </w:rPr>
              <w:t xml:space="preserve">, средства защиты конечных устройств, средства защиты от </w:t>
            </w:r>
            <w:proofErr w:type="spellStart"/>
            <w:r>
              <w:rPr>
                <w:color w:val="0A0A0A"/>
                <w:sz w:val="24"/>
                <w:szCs w:val="24"/>
                <w:shd w:val="clear" w:color="auto" w:fill="FFFFFF"/>
              </w:rPr>
              <w:t>DDoS</w:t>
            </w:r>
            <w:proofErr w:type="spellEnd"/>
            <w:r>
              <w:rPr>
                <w:color w:val="0A0A0A"/>
                <w:sz w:val="24"/>
                <w:szCs w:val="24"/>
                <w:shd w:val="clear" w:color="auto" w:fill="FFFFFF"/>
              </w:rPr>
              <w:t xml:space="preserve">-атак, </w:t>
            </w:r>
            <w:bookmarkStart w:id="2" w:name="OLE_LINK57"/>
            <w:bookmarkStart w:id="3" w:name="OLE_LINK58"/>
            <w:r>
              <w:rPr>
                <w:color w:val="0A0A0A"/>
                <w:sz w:val="24"/>
                <w:szCs w:val="24"/>
                <w:shd w:val="clear" w:color="auto" w:fill="FFFFFF"/>
              </w:rPr>
              <w:t>базовые средства управления доступом, базовые системы защиты и аудита данных</w:t>
            </w:r>
            <w:bookmarkEnd w:id="2"/>
            <w:bookmarkEnd w:id="3"/>
            <w:r>
              <w:rPr>
                <w:color w:val="0A0A0A"/>
                <w:sz w:val="24"/>
                <w:szCs w:val="24"/>
                <w:shd w:val="clear" w:color="auto" w:fill="FFFFFF"/>
              </w:rPr>
              <w:t>, системы управления уязвимостями)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44D37A2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4A2CE5" w14:paraId="7CCE7EAD" w14:textId="77777777" w:rsidTr="003F1284">
        <w:trPr>
          <w:trHeight w:val="326"/>
        </w:trPr>
        <w:tc>
          <w:tcPr>
            <w:tcW w:w="709" w:type="dxa"/>
            <w:vMerge/>
            <w:vAlign w:val="center"/>
          </w:tcPr>
          <w:p w14:paraId="35AAA675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EC09F68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двинутый </w:t>
            </w:r>
            <w:r>
              <w:rPr>
                <w:color w:val="0A0A0A"/>
                <w:sz w:val="24"/>
                <w:szCs w:val="24"/>
                <w:shd w:val="clear" w:color="auto" w:fill="FFFFFF"/>
              </w:rPr>
              <w:t xml:space="preserve">(установлены комплексные </w:t>
            </w:r>
            <w:r>
              <w:rPr>
                <w:color w:val="0A0A0A"/>
                <w:sz w:val="24"/>
                <w:szCs w:val="24"/>
                <w:shd w:val="clear" w:color="auto" w:fill="FFFFFF"/>
              </w:rPr>
              <w:t>решения, включающие в себя все предыдущие уровни, а также операционные центры безопасности (SOC), средства защиты от целевых атак, продвинутые средства управления доступом, продвинутые системы защиты и аудита данных, средства безопасной разработки)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EB04EDE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4A2CE5" w14:paraId="1F120F62" w14:textId="77777777" w:rsidTr="003F1284">
        <w:trPr>
          <w:trHeight w:val="60"/>
        </w:trPr>
        <w:tc>
          <w:tcPr>
            <w:tcW w:w="709" w:type="dxa"/>
            <w:vMerge w:val="restart"/>
            <w:vAlign w:val="center"/>
          </w:tcPr>
          <w:p w14:paraId="18DE9F92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98" w:type="dxa"/>
            <w:gridSpan w:val="2"/>
            <w:shd w:val="clear" w:color="auto" w:fill="24A84D"/>
            <w:vAlign w:val="center"/>
          </w:tcPr>
          <w:p w14:paraId="2F9C6D18" w14:textId="66673760" w:rsidR="004A2CE5" w:rsidRDefault="00754324" w:rsidP="003F1284">
            <w:pPr>
              <w:pStyle w:val="Default"/>
              <w:jc w:val="both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иды необходимого финансирования</w:t>
            </w:r>
            <w:r w:rsidR="003F1284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(в рублях) (при наличии информации)</w:t>
            </w:r>
            <w:r w:rsidR="003F1284">
              <w:rPr>
                <w:b/>
                <w:color w:val="FFFFFF" w:themeColor="background1"/>
              </w:rPr>
              <w:br/>
            </w:r>
            <w:r>
              <w:rPr>
                <w:b/>
                <w:color w:val="FFFFFF" w:themeColor="background1"/>
              </w:rPr>
              <w:t>(Да / Нет)</w:t>
            </w:r>
          </w:p>
        </w:tc>
      </w:tr>
      <w:tr w:rsidR="004A2CE5" w14:paraId="34212F57" w14:textId="77777777" w:rsidTr="003F1284">
        <w:trPr>
          <w:trHeight w:val="477"/>
        </w:trPr>
        <w:tc>
          <w:tcPr>
            <w:tcW w:w="709" w:type="dxa"/>
            <w:vMerge/>
            <w:vAlign w:val="center"/>
          </w:tcPr>
          <w:p w14:paraId="12E4D807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0404B93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овая поддержка</w:t>
            </w:r>
          </w:p>
        </w:tc>
        <w:tc>
          <w:tcPr>
            <w:tcW w:w="3261" w:type="dxa"/>
            <w:vAlign w:val="center"/>
          </w:tcPr>
          <w:p w14:paraId="6DA027BB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4A2CE5" w14:paraId="6C50605C" w14:textId="77777777" w:rsidTr="003F1284">
        <w:trPr>
          <w:trHeight w:val="477"/>
        </w:trPr>
        <w:tc>
          <w:tcPr>
            <w:tcW w:w="709" w:type="dxa"/>
            <w:vMerge/>
            <w:vAlign w:val="center"/>
          </w:tcPr>
          <w:p w14:paraId="7821E090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6B0EAD9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ное внебюджетное финансирование с учетом субсидии</w:t>
            </w:r>
          </w:p>
        </w:tc>
        <w:tc>
          <w:tcPr>
            <w:tcW w:w="3261" w:type="dxa"/>
            <w:vAlign w:val="center"/>
          </w:tcPr>
          <w:p w14:paraId="0C2E6E76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4A2CE5" w14:paraId="0BF844EB" w14:textId="77777777" w:rsidTr="003F1284">
        <w:trPr>
          <w:trHeight w:val="477"/>
        </w:trPr>
        <w:tc>
          <w:tcPr>
            <w:tcW w:w="709" w:type="dxa"/>
            <w:vMerge/>
            <w:vAlign w:val="center"/>
          </w:tcPr>
          <w:p w14:paraId="628D8BCD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B392457" w14:textId="01448970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 оплату ФОТ </w:t>
            </w:r>
          </w:p>
        </w:tc>
        <w:tc>
          <w:tcPr>
            <w:tcW w:w="3261" w:type="dxa"/>
            <w:vAlign w:val="center"/>
          </w:tcPr>
          <w:p w14:paraId="0A341AE4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4A2CE5" w14:paraId="5F9D604A" w14:textId="77777777" w:rsidTr="003F1284">
        <w:trPr>
          <w:trHeight w:val="477"/>
        </w:trPr>
        <w:tc>
          <w:tcPr>
            <w:tcW w:w="709" w:type="dxa"/>
            <w:vMerge/>
            <w:vAlign w:val="center"/>
          </w:tcPr>
          <w:p w14:paraId="4E78A5AA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57850BD" w14:textId="2134CA60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уплату налогов</w:t>
            </w:r>
          </w:p>
        </w:tc>
        <w:tc>
          <w:tcPr>
            <w:tcW w:w="3261" w:type="dxa"/>
            <w:vAlign w:val="center"/>
          </w:tcPr>
          <w:p w14:paraId="73BE1E4D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4A2CE5" w14:paraId="6238F469" w14:textId="77777777" w:rsidTr="003F1284">
        <w:trPr>
          <w:trHeight w:val="477"/>
        </w:trPr>
        <w:tc>
          <w:tcPr>
            <w:tcW w:w="709" w:type="dxa"/>
            <w:vMerge/>
            <w:vAlign w:val="center"/>
          </w:tcPr>
          <w:p w14:paraId="3383DB83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4890841" w14:textId="289CC4C0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 контракт по Кибербезопасности </w:t>
            </w:r>
          </w:p>
        </w:tc>
        <w:tc>
          <w:tcPr>
            <w:tcW w:w="3261" w:type="dxa"/>
            <w:vAlign w:val="center"/>
          </w:tcPr>
          <w:p w14:paraId="780E9361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4A2CE5" w14:paraId="777AA895" w14:textId="77777777" w:rsidTr="003F1284">
        <w:trPr>
          <w:trHeight w:val="477"/>
        </w:trPr>
        <w:tc>
          <w:tcPr>
            <w:tcW w:w="709" w:type="dxa"/>
            <w:vMerge/>
            <w:vAlign w:val="center"/>
          </w:tcPr>
          <w:p w14:paraId="3E0549DE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BEFAECD" w14:textId="4E04C8EB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контракт по отражению атак БПЛА</w:t>
            </w:r>
          </w:p>
        </w:tc>
        <w:tc>
          <w:tcPr>
            <w:tcW w:w="3261" w:type="dxa"/>
            <w:vAlign w:val="center"/>
          </w:tcPr>
          <w:p w14:paraId="6511D08D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4A2CE5" w14:paraId="16DEBE26" w14:textId="77777777" w:rsidTr="003F1284">
        <w:trPr>
          <w:trHeight w:val="477"/>
        </w:trPr>
        <w:tc>
          <w:tcPr>
            <w:tcW w:w="709" w:type="dxa"/>
            <w:vMerge/>
            <w:vAlign w:val="center"/>
          </w:tcPr>
          <w:p w14:paraId="37A24388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705855B" w14:textId="0D5697A8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 закупку оборудования, с целью цифровизации предприятия </w:t>
            </w:r>
          </w:p>
        </w:tc>
        <w:tc>
          <w:tcPr>
            <w:tcW w:w="3261" w:type="dxa"/>
            <w:vAlign w:val="center"/>
          </w:tcPr>
          <w:p w14:paraId="59D9E2CD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316BF4" w14:textId="77777777" w:rsidR="004A2CE5" w:rsidRDefault="004A2CE5" w:rsidP="003F128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4A2CE5" w14:paraId="1607A980" w14:textId="77777777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14:paraId="550759AA" w14:textId="77777777" w:rsidR="004A2CE5" w:rsidRDefault="00754324" w:rsidP="003F1284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(подразделение по информационной безопасности и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кибербезопасности)</w:t>
            </w:r>
          </w:p>
        </w:tc>
      </w:tr>
      <w:tr w:rsidR="004A2CE5" w14:paraId="09B9D106" w14:textId="77777777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14:paraId="3EFE45B4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14:paraId="3BC4D8B1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2CE5" w14:paraId="5404D10A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38949B09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14:paraId="380C8987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2CE5" w14:paraId="6C971516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57D45408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14:paraId="07A8AA3A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2CE5" w14:paraId="60303D09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7B10D8A9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14:paraId="5054CC58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2CE5" w14:paraId="30ADCF81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35A25FC8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14:paraId="31414982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16FE4216" w14:textId="77777777" w:rsidR="004A2CE5" w:rsidRDefault="004A2CE5" w:rsidP="003F1284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4A2CE5" w14:paraId="52EA9957" w14:textId="77777777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14:paraId="3339FEA4" w14:textId="77777777" w:rsidR="004A2CE5" w:rsidRDefault="00754324" w:rsidP="003F1284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данные лица для работы по заявке (финансовое подразделение)</w:t>
            </w:r>
          </w:p>
        </w:tc>
      </w:tr>
      <w:tr w:rsidR="004A2CE5" w14:paraId="3A624E21" w14:textId="77777777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14:paraId="0D098E8D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14:paraId="42AE78EF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2CE5" w14:paraId="20E747F2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685C11A4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14:paraId="2F1DAFA0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2CE5" w14:paraId="5F4E827A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63BFD8F1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14:paraId="51F28112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2CE5" w14:paraId="2CD9066C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61F07496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14:paraId="60B57868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2CE5" w14:paraId="4BA69676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1CD83281" w14:textId="77777777" w:rsidR="004A2CE5" w:rsidRDefault="00754324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14:paraId="2D164D77" w14:textId="77777777" w:rsidR="004A2CE5" w:rsidRDefault="004A2CE5" w:rsidP="003F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4A2CE5" w14:paraId="24F5ADB5" w14:textId="77777777">
        <w:trPr>
          <w:trHeight w:val="323"/>
        </w:trPr>
        <w:tc>
          <w:tcPr>
            <w:tcW w:w="1418" w:type="dxa"/>
            <w:vAlign w:val="center"/>
          </w:tcPr>
          <w:p w14:paraId="50E70A9A" w14:textId="77777777" w:rsidR="004A2CE5" w:rsidRDefault="004A2CE5" w:rsidP="003F1284">
            <w:pPr>
              <w:jc w:val="center"/>
              <w:rPr>
                <w:sz w:val="24"/>
                <w:szCs w:val="24"/>
              </w:rPr>
            </w:pPr>
          </w:p>
          <w:p w14:paraId="4A8E98B3" w14:textId="77777777" w:rsidR="004A2CE5" w:rsidRDefault="00754324" w:rsidP="003F1284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14:paraId="5B84F44D" w14:textId="77777777" w:rsidR="004A2CE5" w:rsidRDefault="004A2CE5" w:rsidP="003F1284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169D0FAF" w14:textId="77777777" w:rsidR="004A2CE5" w:rsidRDefault="00754324" w:rsidP="003F1284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14:paraId="226F5AA8" w14:textId="77777777" w:rsidR="004A2CE5" w:rsidRDefault="004A2CE5" w:rsidP="003F1284">
            <w:pPr>
              <w:rPr>
                <w:rFonts w:eastAsia="Roboto"/>
                <w:sz w:val="24"/>
                <w:szCs w:val="24"/>
              </w:rPr>
            </w:pPr>
          </w:p>
        </w:tc>
      </w:tr>
      <w:tr w:rsidR="004A2CE5" w14:paraId="2DB416DC" w14:textId="77777777">
        <w:trPr>
          <w:trHeight w:val="323"/>
        </w:trPr>
        <w:tc>
          <w:tcPr>
            <w:tcW w:w="1418" w:type="dxa"/>
          </w:tcPr>
          <w:p w14:paraId="0015C7F5" w14:textId="77777777" w:rsidR="004A2CE5" w:rsidRDefault="00754324" w:rsidP="003F1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A4B541" w14:textId="77777777" w:rsidR="004A2CE5" w:rsidRDefault="004A2CE5" w:rsidP="003F1284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14:paraId="6FCA61BE" w14:textId="77777777" w:rsidR="004A2CE5" w:rsidRDefault="004A2CE5" w:rsidP="003F1284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14:paraId="4214A96A" w14:textId="77777777" w:rsidR="004A2CE5" w:rsidRDefault="00754324" w:rsidP="003F1284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14:paraId="70DDB71B" w14:textId="77777777" w:rsidR="004A2CE5" w:rsidRDefault="004A2CE5" w:rsidP="003F1284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4A2CE5">
      <w:footerReference w:type="default" r:id="rId9"/>
      <w:headerReference w:type="first" r:id="rId10"/>
      <w:pgSz w:w="11906" w:h="16838"/>
      <w:pgMar w:top="1134" w:right="707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09EA" w14:textId="77777777" w:rsidR="00754324" w:rsidRDefault="00754324">
      <w:r>
        <w:separator/>
      </w:r>
    </w:p>
  </w:endnote>
  <w:endnote w:type="continuationSeparator" w:id="0">
    <w:p w14:paraId="3BE175EB" w14:textId="77777777" w:rsidR="00754324" w:rsidRDefault="0075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1EB4" w14:textId="77777777" w:rsidR="004A2CE5" w:rsidRDefault="007543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14:paraId="7AFFC0A5" w14:textId="77777777" w:rsidR="004A2CE5" w:rsidRDefault="004A2CE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8CB6" w14:textId="77777777" w:rsidR="00754324" w:rsidRDefault="00754324">
      <w:r>
        <w:separator/>
      </w:r>
    </w:p>
  </w:footnote>
  <w:footnote w:type="continuationSeparator" w:id="0">
    <w:p w14:paraId="6C897CA5" w14:textId="77777777" w:rsidR="00754324" w:rsidRDefault="0075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68"/>
    </w:tblGrid>
    <w:tr w:rsidR="004A2CE5" w14:paraId="7EAF8889" w14:textId="77777777">
      <w:tc>
        <w:tcPr>
          <w:tcW w:w="5067" w:type="dxa"/>
        </w:tcPr>
        <w:p w14:paraId="339D7E73" w14:textId="77777777" w:rsidR="004A2CE5" w:rsidRDefault="00754324">
          <w:pPr>
            <w:pStyle w:val="aa"/>
          </w:pPr>
          <w:r>
            <w:rPr>
              <w:noProof/>
            </w:rPr>
            <w:drawing>
              <wp:inline distT="0" distB="0" distL="0" distR="0" wp14:anchorId="3AF9F437" wp14:editId="221AB142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14:paraId="3C08D5B3" w14:textId="77777777" w:rsidR="004A2CE5" w:rsidRDefault="00754324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 w14:paraId="39FAF84A" w14:textId="77777777" w:rsidR="004A2CE5" w:rsidRPr="003F1284" w:rsidRDefault="00754324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</w:t>
          </w:r>
          <w:r w:rsidRPr="003F1284">
            <w:rPr>
              <w:rFonts w:ascii="Segoe UI Light" w:hAnsi="Segoe UI Light" w:cs="Segoe UI"/>
              <w:color w:val="9D9D9D"/>
            </w:rPr>
            <w:t>.: 8 (800) 775-10-73</w:t>
          </w:r>
        </w:p>
        <w:p w14:paraId="6C13F490" w14:textId="77777777" w:rsidR="004A2CE5" w:rsidRPr="003F1284" w:rsidRDefault="00754324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 w:rsidRPr="003F1284"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 w:rsidRPr="003F1284"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 w:rsidRPr="003F1284"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 w:rsidRPr="003F1284"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 w:rsidRPr="003F1284"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 w14:paraId="549A35AB" w14:textId="77777777" w:rsidR="004A2CE5" w:rsidRPr="003F1284" w:rsidRDefault="004A2CE5">
          <w:pPr>
            <w:pStyle w:val="aa"/>
            <w:rPr>
              <w:rFonts w:ascii="Segoe UI Light" w:hAnsi="Segoe UI Light" w:cs="Segoe UI"/>
              <w:color w:val="9D9D9D"/>
            </w:rPr>
          </w:pPr>
        </w:p>
        <w:p w14:paraId="3B09B69D" w14:textId="77777777" w:rsidR="004A2CE5" w:rsidRDefault="00754324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14:paraId="2F15F85D" w14:textId="77777777" w:rsidR="004A2CE5" w:rsidRDefault="004A2C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5B19"/>
    <w:multiLevelType w:val="multilevel"/>
    <w:tmpl w:val="4B58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3" w15:restartNumberingAfterBreak="0">
    <w:nsid w:val="3A551631"/>
    <w:multiLevelType w:val="multilevel"/>
    <w:tmpl w:val="FDAC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D1423"/>
    <w:multiLevelType w:val="multilevel"/>
    <w:tmpl w:val="650E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50A9B"/>
    <w:multiLevelType w:val="hybridMultilevel"/>
    <w:tmpl w:val="2390D514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" w15:restartNumberingAfterBreak="0">
    <w:nsid w:val="711E6C97"/>
    <w:multiLevelType w:val="multilevel"/>
    <w:tmpl w:val="3A6C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CE5"/>
    <w:rsid w:val="003F1284"/>
    <w:rsid w:val="004A2CE5"/>
    <w:rsid w:val="00754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1BC2C"/>
  <w15:docId w15:val="{F4B212F0-13DA-43B6-9654-D64CB644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styleId="af">
    <w:name w:val="Strong"/>
    <w:basedOn w:val="a0"/>
    <w:uiPriority w:val="22"/>
    <w:qFormat/>
    <w:rPr>
      <w:b/>
      <w:bCs/>
    </w:rPr>
  </w:style>
  <w:style w:type="character" w:customStyle="1" w:styleId="t286pc">
    <w:name w:val="t286p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72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4E09-16BA-4325-AB75-9826A037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margarita</cp:lastModifiedBy>
  <cp:revision>3</cp:revision>
  <cp:lastPrinted>2022-04-22T09:29:00Z</cp:lastPrinted>
  <dcterms:created xsi:type="dcterms:W3CDTF">2026-03-25T08:26:00Z</dcterms:created>
  <dcterms:modified xsi:type="dcterms:W3CDTF">2026-03-25T09:01:00Z</dcterms:modified>
</cp:coreProperties>
</file>